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83" w:rsidRDefault="00177183"/>
    <w:p w:rsidR="00177183" w:rsidRDefault="00177183"/>
    <w:tbl>
      <w:tblPr>
        <w:tblpPr w:leftFromText="141" w:rightFromText="141" w:vertAnchor="page" w:horzAnchor="page" w:tblpX="786" w:tblpY="841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566E38" w:rsidTr="001010F9">
        <w:trPr>
          <w:trHeight w:val="11896"/>
        </w:trPr>
        <w:tc>
          <w:tcPr>
            <w:tcW w:w="10438" w:type="dxa"/>
          </w:tcPr>
          <w:p w:rsidR="00177183" w:rsidRDefault="00177183" w:rsidP="00566E38">
            <w:pPr>
              <w:jc w:val="center"/>
              <w:rPr>
                <w:b/>
                <w:sz w:val="28"/>
              </w:rPr>
            </w:pPr>
          </w:p>
          <w:p w:rsidR="001010F9" w:rsidRPr="006123E0" w:rsidRDefault="001010F9" w:rsidP="00566E38">
            <w:pPr>
              <w:jc w:val="center"/>
              <w:rPr>
                <w:b/>
                <w:sz w:val="28"/>
              </w:rPr>
            </w:pPr>
            <w:r w:rsidRPr="006123E0">
              <w:rPr>
                <w:b/>
                <w:sz w:val="28"/>
              </w:rPr>
              <w:t>………………………………………………</w:t>
            </w:r>
            <w:r w:rsidR="008532EE">
              <w:rPr>
                <w:b/>
                <w:sz w:val="28"/>
              </w:rPr>
              <w:t>OKUL</w:t>
            </w:r>
            <w:r w:rsidRPr="006123E0">
              <w:rPr>
                <w:b/>
                <w:sz w:val="28"/>
              </w:rPr>
              <w:t xml:space="preserve"> MÜDÜRLÜĞÜNE</w:t>
            </w:r>
          </w:p>
          <w:p w:rsidR="00566E38" w:rsidRDefault="00EC6421" w:rsidP="00566E38">
            <w:pPr>
              <w:jc w:val="center"/>
              <w:rPr>
                <w:b/>
              </w:rPr>
            </w:pPr>
            <w:r>
              <w:rPr>
                <w:b/>
              </w:rPr>
              <w:t xml:space="preserve">ARAÇ, ŞOFÖR VE  REHBER PERSONEL </w:t>
            </w:r>
            <w:r w:rsidR="00177183">
              <w:rPr>
                <w:b/>
              </w:rPr>
              <w:t xml:space="preserve"> </w:t>
            </w:r>
            <w:r>
              <w:rPr>
                <w:b/>
              </w:rPr>
              <w:t xml:space="preserve">DEĞİŞİKLİK </w:t>
            </w:r>
            <w:r w:rsidR="00566E38">
              <w:rPr>
                <w:b/>
              </w:rPr>
              <w:t>TALEP FORMU</w:t>
            </w:r>
          </w:p>
          <w:p w:rsidR="00177183" w:rsidRPr="00177183" w:rsidRDefault="00177183" w:rsidP="00566E38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Pr="00177183">
              <w:rPr>
                <w:b/>
                <w:u w:val="single"/>
              </w:rPr>
              <w:t>Bir Önceki</w:t>
            </w:r>
          </w:p>
          <w:p w:rsidR="00177183" w:rsidRDefault="00177183" w:rsidP="00566E38">
            <w:pPr>
              <w:rPr>
                <w:b/>
              </w:rPr>
            </w:pPr>
            <w:r>
              <w:rPr>
                <w:b/>
              </w:rPr>
              <w:t xml:space="preserve">        Ş</w:t>
            </w:r>
            <w:r w:rsidR="00566E38">
              <w:rPr>
                <w:b/>
              </w:rPr>
              <w:t>oför</w:t>
            </w:r>
            <w:r w:rsidR="00B6082E">
              <w:rPr>
                <w:b/>
              </w:rPr>
              <w:t xml:space="preserve"> </w:t>
            </w:r>
            <w:r>
              <w:rPr>
                <w:b/>
              </w:rPr>
              <w:t xml:space="preserve"> Adı Soyadı:……………………………………………………………………</w:t>
            </w:r>
            <w:r w:rsidRPr="006123E0">
              <w:rPr>
                <w:sz w:val="16"/>
              </w:rPr>
              <w:t>(Değişim Yapılan Yeri Doldurunuz)</w:t>
            </w:r>
          </w:p>
          <w:p w:rsidR="006123E0" w:rsidRDefault="00177183" w:rsidP="00566E38">
            <w:pPr>
              <w:rPr>
                <w:sz w:val="16"/>
              </w:rPr>
            </w:pPr>
            <w:r>
              <w:rPr>
                <w:b/>
              </w:rPr>
              <w:t xml:space="preserve">        </w:t>
            </w:r>
            <w:r w:rsidR="00EC6421">
              <w:rPr>
                <w:b/>
              </w:rPr>
              <w:t>Rehber Personel</w:t>
            </w:r>
            <w:r>
              <w:rPr>
                <w:b/>
              </w:rPr>
              <w:t xml:space="preserve"> </w:t>
            </w:r>
            <w:r w:rsidR="00566E38">
              <w:rPr>
                <w:b/>
              </w:rPr>
              <w:t>:</w:t>
            </w:r>
            <w:r>
              <w:rPr>
                <w:b/>
              </w:rPr>
              <w:t>…………………………………………………………………….</w:t>
            </w:r>
            <w:r w:rsidRPr="006123E0">
              <w:rPr>
                <w:sz w:val="16"/>
              </w:rPr>
              <w:t>(Değişim Yapılan Yeri Doldurunuz)</w:t>
            </w:r>
          </w:p>
          <w:p w:rsidR="00177183" w:rsidRDefault="00177183" w:rsidP="00566E38">
            <w:pPr>
              <w:rPr>
                <w:b/>
              </w:rPr>
            </w:pPr>
            <w:r>
              <w:rPr>
                <w:sz w:val="16"/>
              </w:rPr>
              <w:t xml:space="preserve">          </w:t>
            </w:r>
            <w:r>
              <w:rPr>
                <w:b/>
              </w:rPr>
              <w:t xml:space="preserve"> Araç Plakası        :…………………………………………………………………</w:t>
            </w:r>
            <w:bookmarkStart w:id="0" w:name="_GoBack"/>
            <w:bookmarkEnd w:id="0"/>
            <w:r>
              <w:rPr>
                <w:b/>
              </w:rPr>
              <w:t>….</w:t>
            </w:r>
            <w:r w:rsidRPr="006123E0">
              <w:rPr>
                <w:sz w:val="16"/>
              </w:rPr>
              <w:t>(Değişim Yapılan Yeri Doldurunuz)</w:t>
            </w:r>
          </w:p>
          <w:p w:rsidR="00566E38" w:rsidRPr="001010F9" w:rsidRDefault="00566E38" w:rsidP="00177183">
            <w:pPr>
              <w:rPr>
                <w:b/>
              </w:rPr>
            </w:pPr>
            <w:r w:rsidRPr="005C41C6">
              <w:rPr>
                <w:b/>
                <w:u w:val="single"/>
              </w:rPr>
              <w:t xml:space="preserve">Sisteme Girişi </w:t>
            </w:r>
            <w:r w:rsidR="00EC6421" w:rsidRPr="005C41C6">
              <w:rPr>
                <w:b/>
                <w:u w:val="single"/>
              </w:rPr>
              <w:t>Yapılacak Yeni</w:t>
            </w:r>
            <w:r>
              <w:rPr>
                <w:b/>
                <w:u w:val="single"/>
              </w:rPr>
              <w:t xml:space="preserve"> </w:t>
            </w:r>
            <w:r w:rsidRPr="005C6130">
              <w:rPr>
                <w:b/>
                <w:u w:val="single"/>
              </w:rPr>
              <w:t>Bilgiler</w:t>
            </w:r>
            <w:r w:rsidR="005C6130" w:rsidRPr="005C6130">
              <w:rPr>
                <w:b/>
                <w:u w:val="single"/>
              </w:rPr>
              <w:t xml:space="preserve"> </w:t>
            </w:r>
            <w:r w:rsidR="001010F9">
              <w:rPr>
                <w:b/>
                <w:sz w:val="20"/>
              </w:rPr>
              <w:t xml:space="preserve">    </w:t>
            </w:r>
          </w:p>
          <w:p w:rsidR="00566E38" w:rsidRDefault="00566E38" w:rsidP="00566E38">
            <w:pPr>
              <w:ind w:left="187"/>
              <w:rPr>
                <w:b/>
              </w:rPr>
            </w:pPr>
            <w:r>
              <w:rPr>
                <w:b/>
              </w:rPr>
              <w:t>T.C. Numarası</w:t>
            </w:r>
            <w:r>
              <w:rPr>
                <w:b/>
              </w:rPr>
              <w:tab/>
              <w:t>:</w:t>
            </w:r>
            <w:r w:rsidR="006123E0">
              <w:rPr>
                <w:b/>
              </w:rPr>
              <w:t xml:space="preserve"> </w:t>
            </w:r>
            <w:r w:rsidR="00177183">
              <w:rPr>
                <w:b/>
              </w:rPr>
              <w:t>……………………………………………………………….</w:t>
            </w:r>
            <w:r w:rsidR="006123E0" w:rsidRPr="006123E0">
              <w:rPr>
                <w:sz w:val="16"/>
              </w:rPr>
              <w:t>(Değişim Yapılan Yeri Doldurunuz)</w:t>
            </w:r>
          </w:p>
          <w:p w:rsidR="00566E38" w:rsidRDefault="00566E38" w:rsidP="00566E38">
            <w:pPr>
              <w:ind w:left="187"/>
              <w:rPr>
                <w:b/>
              </w:rPr>
            </w:pPr>
            <w:r>
              <w:rPr>
                <w:b/>
              </w:rPr>
              <w:t>Ad Soyad</w:t>
            </w:r>
            <w:r w:rsidR="00EC6421">
              <w:rPr>
                <w:b/>
              </w:rPr>
              <w:t>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  <w:r w:rsidR="006123E0">
              <w:rPr>
                <w:b/>
              </w:rPr>
              <w:t xml:space="preserve"> </w:t>
            </w:r>
            <w:r w:rsidR="00177183">
              <w:rPr>
                <w:b/>
              </w:rPr>
              <w:t>……………………………………………………………….</w:t>
            </w:r>
            <w:r w:rsidR="006123E0">
              <w:rPr>
                <w:sz w:val="16"/>
              </w:rPr>
              <w:t xml:space="preserve"> </w:t>
            </w:r>
            <w:r w:rsidR="006123E0" w:rsidRPr="006123E0">
              <w:rPr>
                <w:sz w:val="16"/>
              </w:rPr>
              <w:t>(Değişim Yapılan Yeri Doldurunuz)</w:t>
            </w:r>
          </w:p>
          <w:p w:rsidR="00566E38" w:rsidRDefault="00566E38" w:rsidP="00566E38">
            <w:pPr>
              <w:ind w:left="187"/>
              <w:rPr>
                <w:sz w:val="16"/>
              </w:rPr>
            </w:pPr>
            <w:r>
              <w:rPr>
                <w:b/>
              </w:rPr>
              <w:t>İletişim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123E0">
              <w:rPr>
                <w:b/>
              </w:rPr>
              <w:t xml:space="preserve">: </w:t>
            </w:r>
            <w:r w:rsidR="00177183">
              <w:rPr>
                <w:b/>
              </w:rPr>
              <w:t>……………………………………………………………….</w:t>
            </w:r>
            <w:r w:rsidR="006123E0" w:rsidRPr="006123E0">
              <w:rPr>
                <w:sz w:val="16"/>
              </w:rPr>
              <w:t>(Değişim Yapılan Yeri Doldurunuz)</w:t>
            </w:r>
          </w:p>
          <w:p w:rsidR="00177183" w:rsidRDefault="00177183" w:rsidP="00177183">
            <w:pPr>
              <w:ind w:left="187"/>
              <w:rPr>
                <w:b/>
              </w:rPr>
            </w:pPr>
            <w:r>
              <w:rPr>
                <w:b/>
              </w:rPr>
              <w:t>T.C. Numarası</w:t>
            </w:r>
            <w:r>
              <w:rPr>
                <w:b/>
              </w:rPr>
              <w:tab/>
              <w:t>: ……………………………………………………………….</w:t>
            </w:r>
            <w:r w:rsidRPr="006123E0">
              <w:rPr>
                <w:sz w:val="16"/>
              </w:rPr>
              <w:t>(Değişim Yapılan Yeri Doldurunuz)</w:t>
            </w:r>
          </w:p>
          <w:p w:rsidR="00177183" w:rsidRDefault="00177183" w:rsidP="00177183">
            <w:pPr>
              <w:ind w:left="187"/>
              <w:rPr>
                <w:b/>
              </w:rPr>
            </w:pPr>
            <w:r>
              <w:rPr>
                <w:b/>
              </w:rPr>
              <w:t>Ad Soyadı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 ……………………………………………………………….</w:t>
            </w:r>
            <w:r>
              <w:rPr>
                <w:sz w:val="16"/>
              </w:rPr>
              <w:t xml:space="preserve"> </w:t>
            </w:r>
            <w:r w:rsidRPr="006123E0">
              <w:rPr>
                <w:sz w:val="16"/>
              </w:rPr>
              <w:t>(Değişim Yapılan Yeri Doldurunuz)</w:t>
            </w:r>
          </w:p>
          <w:p w:rsidR="00177183" w:rsidRPr="00177183" w:rsidRDefault="00177183" w:rsidP="00177183">
            <w:pPr>
              <w:ind w:left="187"/>
              <w:rPr>
                <w:sz w:val="16"/>
              </w:rPr>
            </w:pPr>
            <w:r>
              <w:rPr>
                <w:b/>
              </w:rPr>
              <w:t>İletişim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 ……………………………………………………………….</w:t>
            </w:r>
            <w:r w:rsidRPr="006123E0">
              <w:rPr>
                <w:sz w:val="16"/>
              </w:rPr>
              <w:t>(Değişim Yapılan Yeri Doldurunuz)</w:t>
            </w:r>
          </w:p>
          <w:p w:rsidR="00566E38" w:rsidRDefault="00566E38" w:rsidP="00566E38">
            <w:pPr>
              <w:ind w:left="187"/>
              <w:rPr>
                <w:b/>
              </w:rPr>
            </w:pPr>
            <w:r>
              <w:rPr>
                <w:b/>
              </w:rPr>
              <w:t>Araç Plakası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123E0">
              <w:rPr>
                <w:b/>
              </w:rPr>
              <w:t xml:space="preserve">: </w:t>
            </w:r>
            <w:r w:rsidR="00177183">
              <w:rPr>
                <w:b/>
              </w:rPr>
              <w:t>……………………………………………………………….</w:t>
            </w:r>
            <w:r w:rsidR="006123E0">
              <w:rPr>
                <w:b/>
              </w:rPr>
              <w:t xml:space="preserve"> </w:t>
            </w:r>
            <w:r w:rsidR="006123E0" w:rsidRPr="006123E0">
              <w:rPr>
                <w:sz w:val="16"/>
              </w:rPr>
              <w:t xml:space="preserve"> (Değişim Yapılan Yeri Doldurunuz)</w:t>
            </w:r>
          </w:p>
          <w:p w:rsidR="00566E38" w:rsidRDefault="00177183" w:rsidP="006123E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010F9">
              <w:rPr>
                <w:b/>
              </w:rPr>
              <w:t>Araç Kapasite</w:t>
            </w:r>
            <w:r w:rsidR="001010F9">
              <w:rPr>
                <w:b/>
              </w:rPr>
              <w:tab/>
            </w:r>
            <w:r w:rsidR="00F5480F">
              <w:rPr>
                <w:b/>
              </w:rPr>
              <w:t xml:space="preserve">               </w:t>
            </w:r>
            <w:r w:rsidR="006123E0">
              <w:rPr>
                <w:b/>
              </w:rPr>
              <w:t>:</w:t>
            </w:r>
            <w:r>
              <w:rPr>
                <w:b/>
              </w:rPr>
              <w:t>……………………………………………………………….</w:t>
            </w:r>
            <w:r w:rsidR="006123E0" w:rsidRPr="006123E0">
              <w:rPr>
                <w:sz w:val="16"/>
              </w:rPr>
              <w:t>(Değişim Yapılan Yeri Doldurunuz)</w:t>
            </w:r>
          </w:p>
          <w:p w:rsidR="00566E38" w:rsidRPr="00566E38" w:rsidRDefault="00566E38" w:rsidP="00566E38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</w:t>
            </w:r>
            <w:r w:rsidRPr="00566E38">
              <w:rPr>
                <w:b/>
              </w:rPr>
              <w:t>Değişiklik Tarihi</w:t>
            </w:r>
            <w:r w:rsidRPr="00566E38">
              <w:rPr>
                <w:b/>
              </w:rPr>
              <w:tab/>
            </w:r>
            <w:r w:rsidR="006123E0">
              <w:rPr>
                <w:b/>
              </w:rPr>
              <w:t xml:space="preserve">: </w:t>
            </w:r>
            <w:r w:rsidR="00177183">
              <w:rPr>
                <w:b/>
              </w:rPr>
              <w:t>……………………………………………………………….</w:t>
            </w:r>
            <w:r w:rsidR="006123E0">
              <w:rPr>
                <w:b/>
              </w:rPr>
              <w:t xml:space="preserve"> </w:t>
            </w:r>
            <w:r w:rsidR="006123E0" w:rsidRPr="006123E0">
              <w:rPr>
                <w:sz w:val="16"/>
              </w:rPr>
              <w:t>(Değişim Yapılan Yeri Doldurunuz)</w:t>
            </w:r>
          </w:p>
          <w:p w:rsidR="001010F9" w:rsidRPr="00566E38" w:rsidRDefault="001010F9" w:rsidP="00566E38">
            <w:pPr>
              <w:pStyle w:val="AralkYok"/>
              <w:rPr>
                <w:sz w:val="16"/>
              </w:rPr>
            </w:pPr>
          </w:p>
          <w:p w:rsidR="006123E0" w:rsidRDefault="006123E0" w:rsidP="00566E38">
            <w:pPr>
              <w:ind w:left="187"/>
              <w:rPr>
                <w:sz w:val="16"/>
              </w:rPr>
            </w:pPr>
            <w:r>
              <w:rPr>
                <w:b/>
              </w:rPr>
              <w:t xml:space="preserve">Güzergahı   (Hat)       </w:t>
            </w:r>
            <w:r w:rsidR="00566E38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177183">
              <w:rPr>
                <w:b/>
              </w:rPr>
              <w:t xml:space="preserve">………………………………………………………………. </w:t>
            </w:r>
            <w:r>
              <w:rPr>
                <w:sz w:val="16"/>
              </w:rPr>
              <w:t xml:space="preserve"> </w:t>
            </w:r>
            <w:r w:rsidRPr="006123E0">
              <w:rPr>
                <w:sz w:val="16"/>
              </w:rPr>
              <w:t>(Değişim Yapılan Yeri Doldurunuz)</w:t>
            </w:r>
          </w:p>
          <w:p w:rsidR="001010F9" w:rsidRDefault="00566E38" w:rsidP="00566E38">
            <w:pPr>
              <w:ind w:left="187"/>
              <w:rPr>
                <w:b/>
              </w:rPr>
            </w:pPr>
            <w:r>
              <w:rPr>
                <w:b/>
              </w:rPr>
              <w:t>Değişik</w:t>
            </w:r>
            <w:r w:rsidR="00EC6421">
              <w:rPr>
                <w:b/>
              </w:rPr>
              <w:t>lik</w:t>
            </w:r>
            <w:r>
              <w:rPr>
                <w:b/>
              </w:rPr>
              <w:t xml:space="preserve">  Sebebi  (Açıklama)  : </w:t>
            </w:r>
          </w:p>
          <w:p w:rsidR="00566E38" w:rsidRDefault="00566E38" w:rsidP="00566E38">
            <w:pPr>
              <w:ind w:left="18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1010F9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Yüklenici</w:t>
            </w:r>
            <w:r w:rsidR="00F5480F">
              <w:rPr>
                <w:b/>
              </w:rPr>
              <w:t>/Firma</w:t>
            </w:r>
          </w:p>
          <w:p w:rsidR="005C6130" w:rsidRDefault="005C6130" w:rsidP="00566E38">
            <w:pPr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  <w:p w:rsidR="006123E0" w:rsidRDefault="005C6130" w:rsidP="00177183">
            <w:pPr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</w:t>
            </w:r>
            <w:r w:rsidR="001010F9">
              <w:rPr>
                <w:b/>
                <w:sz w:val="20"/>
              </w:rPr>
              <w:t xml:space="preserve">                                                   </w:t>
            </w:r>
            <w:r>
              <w:rPr>
                <w:b/>
                <w:sz w:val="20"/>
              </w:rPr>
              <w:t xml:space="preserve">     Tarih:           /           /202….                 </w:t>
            </w:r>
          </w:p>
          <w:p w:rsidR="00F5480F" w:rsidRPr="00177183" w:rsidRDefault="00F5480F" w:rsidP="00F5480F">
            <w:pPr>
              <w:rPr>
                <w:b/>
                <w:sz w:val="20"/>
              </w:rPr>
            </w:pPr>
          </w:p>
          <w:p w:rsidR="00177183" w:rsidRPr="00F5480F" w:rsidRDefault="005C6130" w:rsidP="00177183">
            <w:pPr>
              <w:pStyle w:val="AralkYok"/>
              <w:rPr>
                <w:b/>
              </w:rPr>
            </w:pPr>
            <w:r>
              <w:rPr>
                <w:sz w:val="20"/>
              </w:rPr>
              <w:t xml:space="preserve"> </w:t>
            </w:r>
            <w:r w:rsidR="00177183">
              <w:rPr>
                <w:sz w:val="20"/>
              </w:rPr>
              <w:t xml:space="preserve">    </w:t>
            </w:r>
            <w:r w:rsidR="00177183" w:rsidRPr="00F5480F">
              <w:rPr>
                <w:b/>
                <w:sz w:val="28"/>
              </w:rPr>
              <w:t xml:space="preserve">Önemli UYARI 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>Şoför araç ve rehber değişikliği  herbiri için ayrı ayrı form doldurunuz. Temel eğitim özel eğitim taşıma yapanlar okullarına ortaöğretim(lise) taşıması yapanlar ilçe milli eğitim müdürlüğüne bu formu verecektir.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>Araç değişikliğinde  araç ruhsatı, mali ve koltuk sigorta, bakım onarım formu ve kiralıksa sözleşme eklenecektir.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>Şoför değişikliğinde  ehliyet, sabıka kaydı, sağlık raporu, sürücü detay raporu, src2 ve psiko teknik raporu eklenecektir.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>Rehber personel  değişikliğinde kimlik, sabıka kaydı, sağlık raporu, diploma eğitim sertifikası ve sözleşmesi eklenecektir.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 xml:space="preserve">Değişiklik sebebi( zorunlu haller dışında yapılmayacaktır.) </w:t>
            </w:r>
          </w:p>
          <w:p w:rsidR="00177183" w:rsidRPr="006123E0" w:rsidRDefault="00177183" w:rsidP="00177183">
            <w:pPr>
              <w:pStyle w:val="AralkYok"/>
              <w:rPr>
                <w:sz w:val="20"/>
              </w:rPr>
            </w:pPr>
            <w:r w:rsidRPr="006123E0">
              <w:rPr>
                <w:sz w:val="20"/>
              </w:rPr>
              <w:t>Değişiklik  hakkında bilgi  ve belge varsa eklenecektir. (sağlık raporu, istifa vb.)</w:t>
            </w:r>
          </w:p>
          <w:p w:rsidR="00177183" w:rsidRPr="00566E38" w:rsidRDefault="00177183" w:rsidP="00177183">
            <w:pPr>
              <w:rPr>
                <w:b/>
                <w:sz w:val="20"/>
              </w:rPr>
            </w:pPr>
            <w:r w:rsidRPr="006123E0">
              <w:rPr>
                <w:b/>
                <w:sz w:val="20"/>
              </w:rPr>
              <w:t>Yukarıdaki yazan eklerden biri eksik olması durumunda değişikliğiniz onaylanmayacaktır.</w:t>
            </w:r>
          </w:p>
        </w:tc>
      </w:tr>
    </w:tbl>
    <w:p w:rsidR="00095698" w:rsidRPr="00095698" w:rsidRDefault="00095698" w:rsidP="00713254">
      <w:pPr>
        <w:rPr>
          <w:b/>
        </w:rPr>
      </w:pPr>
    </w:p>
    <w:sectPr w:rsidR="00095698" w:rsidRPr="00095698" w:rsidSect="001010F9">
      <w:pgSz w:w="11906" w:h="16838"/>
      <w:pgMar w:top="851" w:right="14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6D" w:rsidRDefault="0092256D" w:rsidP="00566E38">
      <w:pPr>
        <w:spacing w:after="0" w:line="240" w:lineRule="auto"/>
      </w:pPr>
      <w:r>
        <w:separator/>
      </w:r>
    </w:p>
  </w:endnote>
  <w:endnote w:type="continuationSeparator" w:id="0">
    <w:p w:rsidR="0092256D" w:rsidRDefault="0092256D" w:rsidP="0056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6D" w:rsidRDefault="0092256D" w:rsidP="00566E38">
      <w:pPr>
        <w:spacing w:after="0" w:line="240" w:lineRule="auto"/>
      </w:pPr>
      <w:r>
        <w:separator/>
      </w:r>
    </w:p>
  </w:footnote>
  <w:footnote w:type="continuationSeparator" w:id="0">
    <w:p w:rsidR="0092256D" w:rsidRDefault="0092256D" w:rsidP="0056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C7687"/>
    <w:multiLevelType w:val="hybridMultilevel"/>
    <w:tmpl w:val="EDB6F3E4"/>
    <w:lvl w:ilvl="0" w:tplc="041F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58A335B9"/>
    <w:multiLevelType w:val="hybridMultilevel"/>
    <w:tmpl w:val="7C34658A"/>
    <w:lvl w:ilvl="0" w:tplc="041F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98"/>
    <w:rsid w:val="00095698"/>
    <w:rsid w:val="001010F9"/>
    <w:rsid w:val="00177183"/>
    <w:rsid w:val="00213E67"/>
    <w:rsid w:val="0036075B"/>
    <w:rsid w:val="004358E1"/>
    <w:rsid w:val="00566E38"/>
    <w:rsid w:val="005B7569"/>
    <w:rsid w:val="005C41C6"/>
    <w:rsid w:val="005C6130"/>
    <w:rsid w:val="006123E0"/>
    <w:rsid w:val="006209A4"/>
    <w:rsid w:val="00713254"/>
    <w:rsid w:val="007D011B"/>
    <w:rsid w:val="008532EE"/>
    <w:rsid w:val="008D5029"/>
    <w:rsid w:val="008F707A"/>
    <w:rsid w:val="009019FE"/>
    <w:rsid w:val="0092256D"/>
    <w:rsid w:val="00B20478"/>
    <w:rsid w:val="00B430B8"/>
    <w:rsid w:val="00B6082E"/>
    <w:rsid w:val="00B86F3E"/>
    <w:rsid w:val="00C26C54"/>
    <w:rsid w:val="00C620ED"/>
    <w:rsid w:val="00C73982"/>
    <w:rsid w:val="00E972B9"/>
    <w:rsid w:val="00EC6421"/>
    <w:rsid w:val="00F5480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D019-B06A-46A4-8116-2505D90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1C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66E3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56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6E38"/>
  </w:style>
  <w:style w:type="paragraph" w:styleId="Altbilgi">
    <w:name w:val="footer"/>
    <w:basedOn w:val="Normal"/>
    <w:link w:val="AltbilgiChar"/>
    <w:uiPriority w:val="99"/>
    <w:semiHidden/>
    <w:unhideWhenUsed/>
    <w:rsid w:val="0056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6E38"/>
  </w:style>
  <w:style w:type="paragraph" w:styleId="ListeParagraf">
    <w:name w:val="List Paragraph"/>
    <w:basedOn w:val="Normal"/>
    <w:uiPriority w:val="34"/>
    <w:qFormat/>
    <w:rsid w:val="0061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34E8-75E6-4614-80D6-4E4555D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icrosoft hesabı</cp:lastModifiedBy>
  <cp:revision>2</cp:revision>
  <cp:lastPrinted>2023-09-18T13:01:00Z</cp:lastPrinted>
  <dcterms:created xsi:type="dcterms:W3CDTF">2024-01-11T07:57:00Z</dcterms:created>
  <dcterms:modified xsi:type="dcterms:W3CDTF">2024-01-11T07:57:00Z</dcterms:modified>
</cp:coreProperties>
</file>